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46038E">
        <w:rPr>
          <w:rFonts w:ascii="Arial" w:eastAsia="Calibri" w:hAnsi="Arial" w:cs="Arial"/>
          <w:sz w:val="20"/>
          <w:szCs w:val="20"/>
        </w:rPr>
        <w:t xml:space="preserve">Приложение №3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______________ № _____________</w:t>
      </w: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10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V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»</w:t>
      </w:r>
    </w:p>
    <w:p w:rsidR="00533A83" w:rsidRPr="0046038E" w:rsidRDefault="00533A83" w:rsidP="002F0E00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10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V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26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99"/>
        <w:gridCol w:w="1445"/>
        <w:gridCol w:w="1905"/>
        <w:gridCol w:w="1102"/>
        <w:gridCol w:w="821"/>
        <w:gridCol w:w="453"/>
        <w:gridCol w:w="568"/>
        <w:gridCol w:w="567"/>
        <w:gridCol w:w="567"/>
        <w:gridCol w:w="993"/>
        <w:gridCol w:w="993"/>
        <w:gridCol w:w="993"/>
        <w:gridCol w:w="850"/>
        <w:gridCol w:w="1701"/>
      </w:tblGrid>
      <w:tr w:rsidR="00533A83" w:rsidRPr="0046038E" w:rsidTr="00012752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805" w:type="dxa"/>
            <w:gridSpan w:val="9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:rsidR="009B4FC0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6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8 год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9 год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ind w:right="-13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30 год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 Сохранение </w:t>
            </w:r>
            <w:r w:rsidRPr="0046038E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теринарно-санитарного благополучия</w:t>
            </w:r>
          </w:p>
        </w:tc>
        <w:tc>
          <w:tcPr>
            <w:tcW w:w="1445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left="-66" w:right="-45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1799" w:type="dxa"/>
            <w:vMerge w:val="restart"/>
          </w:tcPr>
          <w:p w:rsidR="00B726E6" w:rsidRPr="0046038E" w:rsidRDefault="00B726E6" w:rsidP="00B726E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собаками без владельцев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2027-2030</w:t>
            </w:r>
          </w:p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</w:tcPr>
          <w:p w:rsidR="009B4FC0" w:rsidRDefault="00B726E6" w:rsidP="009B4FC0">
            <w:pPr>
              <w:spacing w:line="20" w:lineRule="atLeast"/>
              <w:ind w:right="-2" w:firstLine="10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БУ «Комбинат благоустройст</w:t>
            </w:r>
          </w:p>
          <w:p w:rsidR="00B726E6" w:rsidRPr="0046038E" w:rsidRDefault="00B726E6" w:rsidP="009B4FC0">
            <w:pPr>
              <w:spacing w:line="20" w:lineRule="atLeast"/>
              <w:ind w:right="-2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»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 w:hanging="66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144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90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102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vMerge w:val="restart"/>
          </w:tcPr>
          <w:p w:rsidR="00533A83" w:rsidRPr="0046038E" w:rsidRDefault="00533A83" w:rsidP="004F072E">
            <w:pPr>
              <w:spacing w:line="20" w:lineRule="atLeast"/>
              <w:ind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  </w:t>
            </w:r>
          </w:p>
        </w:tc>
        <w:tc>
          <w:tcPr>
            <w:tcW w:w="99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701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181" w:right="-145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</w:t>
            </w:r>
            <w:r w:rsidR="00C457F2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т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C457F2">
            <w:pPr>
              <w:spacing w:line="20" w:lineRule="atLeast"/>
              <w:ind w:left="-83" w:right="-90" w:firstLine="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67" w:right="-9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83" w:rsidRPr="0046038E" w:rsidRDefault="00533A83" w:rsidP="009B4FC0">
            <w:pPr>
              <w:spacing w:line="20" w:lineRule="atLeast"/>
              <w:ind w:left="-70" w:right="-75" w:firstLine="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меся цев </w:t>
            </w: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21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11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9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ind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 w:val="restart"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B4FC0" w:rsidRPr="0046038E" w:rsidRDefault="009B4FC0" w:rsidP="00B726E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 w:val="restart"/>
          </w:tcPr>
          <w:p w:rsidR="00B726E6" w:rsidRPr="0046038E" w:rsidRDefault="00B726E6" w:rsidP="00B726E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726E6" w:rsidRPr="0046038E" w:rsidTr="00012752">
        <w:trPr>
          <w:jc w:val="center"/>
        </w:trPr>
        <w:tc>
          <w:tcPr>
            <w:tcW w:w="512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72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Pr="0046038E" w:rsidRDefault="00B726E6" w:rsidP="00B72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44,0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E6" w:rsidRDefault="00B726E6" w:rsidP="00B726E6">
            <w:pPr>
              <w:ind w:right="-138"/>
            </w:pPr>
            <w:r w:rsidRPr="001C7072">
              <w:rPr>
                <w:rFonts w:ascii="Arial" w:eastAsia="Calibri" w:hAnsi="Arial" w:cs="Arial"/>
                <w:sz w:val="20"/>
                <w:szCs w:val="20"/>
              </w:rPr>
              <w:t>6144,00</w:t>
            </w:r>
          </w:p>
        </w:tc>
        <w:tc>
          <w:tcPr>
            <w:tcW w:w="1701" w:type="dxa"/>
            <w:vMerge/>
          </w:tcPr>
          <w:p w:rsidR="00B726E6" w:rsidRPr="0046038E" w:rsidRDefault="00B726E6" w:rsidP="00B726E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1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33A83" w:rsidRPr="0046038E" w:rsidRDefault="00533A83" w:rsidP="000E3244">
      <w:pPr>
        <w:rPr>
          <w:rFonts w:ascii="Arial" w:hAnsi="Arial" w:cs="Arial"/>
          <w:sz w:val="24"/>
          <w:szCs w:val="24"/>
        </w:rPr>
      </w:pPr>
    </w:p>
    <w:sectPr w:rsidR="00533A83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8F" w:rsidRDefault="00F4408F" w:rsidP="00C26CC2">
      <w:pPr>
        <w:spacing w:line="240" w:lineRule="auto"/>
      </w:pPr>
      <w:r>
        <w:separator/>
      </w:r>
    </w:p>
  </w:endnote>
  <w:endnote w:type="continuationSeparator" w:id="0">
    <w:p w:rsidR="00F4408F" w:rsidRDefault="00F4408F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8F" w:rsidRDefault="00F4408F" w:rsidP="00C26CC2">
      <w:pPr>
        <w:spacing w:line="240" w:lineRule="auto"/>
      </w:pPr>
      <w:r>
        <w:separator/>
      </w:r>
    </w:p>
  </w:footnote>
  <w:footnote w:type="continuationSeparator" w:id="0">
    <w:p w:rsidR="00F4408F" w:rsidRDefault="00F4408F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A9D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408F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B38A-4CFF-4864-BE08-AE3D73C7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33</cp:revision>
  <cp:lastPrinted>2024-11-01T13:58:00Z</cp:lastPrinted>
  <dcterms:created xsi:type="dcterms:W3CDTF">2025-10-07T07:18:00Z</dcterms:created>
  <dcterms:modified xsi:type="dcterms:W3CDTF">2026-01-14T07:19:00Z</dcterms:modified>
</cp:coreProperties>
</file>